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B01FEA">
              <w:rPr>
                <w:b/>
                <w:sz w:val="20"/>
              </w:rPr>
              <w:t>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B01FEA">
              <w:rPr>
                <w:sz w:val="20"/>
              </w:rPr>
              <w:t>4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B01FEA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="000378AB" w:rsidRPr="001B1923">
              <w:rPr>
                <w:sz w:val="20"/>
              </w:rPr>
              <w:t>:00-</w:t>
            </w:r>
            <w:r>
              <w:rPr>
                <w:sz w:val="20"/>
              </w:rPr>
              <w:t>10</w:t>
            </w:r>
            <w:r w:rsidR="000378AB" w:rsidRPr="001B1923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B01FEA">
              <w:rPr>
                <w:sz w:val="20"/>
              </w:rPr>
              <w:t>1</w:t>
            </w:r>
            <w:r w:rsidRPr="001B1923">
              <w:rPr>
                <w:sz w:val="20"/>
              </w:rPr>
              <w:t>:</w:t>
            </w:r>
            <w:r w:rsidR="00B01FEA">
              <w:rPr>
                <w:sz w:val="20"/>
              </w:rPr>
              <w:t>15</w:t>
            </w:r>
            <w:r w:rsidRPr="001B1923">
              <w:rPr>
                <w:sz w:val="20"/>
              </w:rPr>
              <w:t>-</w:t>
            </w:r>
            <w:r w:rsidR="00B01FEA">
              <w:rPr>
                <w:sz w:val="20"/>
              </w:rPr>
              <w:t>13</w:t>
            </w:r>
            <w:r w:rsidRPr="001B1923">
              <w:rPr>
                <w:sz w:val="20"/>
              </w:rPr>
              <w:t>:</w:t>
            </w:r>
            <w:r w:rsidR="00B01FEA">
              <w:rPr>
                <w:sz w:val="20"/>
              </w:rPr>
              <w:t>0</w:t>
            </w:r>
            <w:r w:rsidR="007E4ED3">
              <w:rPr>
                <w:sz w:val="20"/>
              </w:rPr>
              <w:t>5</w:t>
            </w: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EB67C8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B01FEA" w:rsidRDefault="00B01FEA" w:rsidP="00B01FEA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1.</w:t>
            </w:r>
          </w:p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1FEA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- M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SD- C- V- KD- L och MP-ledamöterna anmälde reservationer.</w:t>
            </w:r>
          </w:p>
          <w:p w:rsidR="00B01FEA" w:rsidRPr="00624899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Pr="00B5066F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</w:t>
            </w:r>
            <w:r w:rsidR="00B01FEA"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961CD" w:rsidRPr="008E5D3A" w:rsidRDefault="006961CD" w:rsidP="006961CD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6961CD" w:rsidRDefault="00B01FEA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Default="001F7C94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 w:rsidR="006961C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961CD" w:rsidRPr="005D2F99" w:rsidRDefault="006961CD" w:rsidP="006961CD">
            <w:pPr>
              <w:rPr>
                <w:b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F7C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1F7C94" w:rsidRPr="006A54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1F7C94" w:rsidRPr="006A5494" w:rsidRDefault="001F7C94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15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1F7C94" w:rsidRPr="00FC236F" w:rsidRDefault="001F7C94" w:rsidP="001F7C94">
            <w:pPr>
              <w:widowControl/>
              <w:shd w:val="clear" w:color="auto" w:fill="FFFFFF" w:themeFill="background1"/>
              <w:tabs>
                <w:tab w:val="left" w:pos="284"/>
              </w:tabs>
              <w:rPr>
                <w:szCs w:val="24"/>
              </w:rPr>
            </w:pPr>
            <w:r w:rsidRPr="001B1923">
              <w:rPr>
                <w:szCs w:val="24"/>
              </w:rPr>
              <w:t xml:space="preserve">- </w:t>
            </w:r>
            <w:r w:rsidR="00B001CE">
              <w:rPr>
                <w:szCs w:val="24"/>
              </w:rPr>
              <w:t>att delta i ett digitalt evenemang anordnat av</w:t>
            </w:r>
            <w:r w:rsidR="00B001CE" w:rsidRPr="00B001CE">
              <w:rPr>
                <w:szCs w:val="24"/>
              </w:rPr>
              <w:t xml:space="preserve"> IMF/WB </w:t>
            </w:r>
            <w:r w:rsidR="00B001CE">
              <w:rPr>
                <w:szCs w:val="24"/>
              </w:rPr>
              <w:t>på</w:t>
            </w:r>
            <w:r w:rsidR="00B001CE" w:rsidRPr="00B001CE">
              <w:rPr>
                <w:szCs w:val="24"/>
              </w:rPr>
              <w:t xml:space="preserve"> temat att påskynda rättslig jämställdhet för kvinnors inkludering i ekonomin</w:t>
            </w:r>
            <w:r w:rsidR="00B001CE">
              <w:rPr>
                <w:szCs w:val="24"/>
              </w:rPr>
              <w:t xml:space="preserve"> den </w:t>
            </w:r>
            <w:r w:rsidR="00B001CE" w:rsidRPr="00B001CE">
              <w:rPr>
                <w:szCs w:val="24"/>
              </w:rPr>
              <w:t>23 mars kl. 14</w:t>
            </w:r>
            <w:r w:rsidR="00B001CE">
              <w:rPr>
                <w:szCs w:val="24"/>
              </w:rPr>
              <w:t>:00-</w:t>
            </w:r>
            <w:r w:rsidR="00B001CE" w:rsidRPr="00B001CE">
              <w:rPr>
                <w:szCs w:val="24"/>
              </w:rPr>
              <w:t>15</w:t>
            </w:r>
            <w:r w:rsidR="00B001CE">
              <w:rPr>
                <w:szCs w:val="24"/>
              </w:rPr>
              <w:t>:00.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 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07262">
              <w:rPr>
                <w:szCs w:val="24"/>
              </w:rPr>
              <w:t xml:space="preserve">att </w:t>
            </w:r>
            <w:r w:rsidR="00A33290">
              <w:rPr>
                <w:szCs w:val="24"/>
              </w:rPr>
              <w:t>t</w:t>
            </w:r>
            <w:r w:rsidR="00A33290" w:rsidRPr="00A33290">
              <w:rPr>
                <w:szCs w:val="24"/>
              </w:rPr>
              <w:t xml:space="preserve">alarlista för </w:t>
            </w:r>
            <w:r w:rsidR="00A33290">
              <w:rPr>
                <w:szCs w:val="24"/>
              </w:rPr>
              <w:t>betänkande 2021/</w:t>
            </w:r>
            <w:proofErr w:type="gramStart"/>
            <w:r w:rsidR="00A33290">
              <w:rPr>
                <w:szCs w:val="24"/>
              </w:rPr>
              <w:t>22:</w:t>
            </w:r>
            <w:r w:rsidR="00A33290" w:rsidRPr="00A33290">
              <w:rPr>
                <w:szCs w:val="24"/>
              </w:rPr>
              <w:t>UU</w:t>
            </w:r>
            <w:proofErr w:type="gramEnd"/>
            <w:r w:rsidR="00A33290" w:rsidRPr="00A33290">
              <w:rPr>
                <w:szCs w:val="24"/>
              </w:rPr>
              <w:t>11 f</w:t>
            </w:r>
            <w:r w:rsidR="00A33290">
              <w:rPr>
                <w:szCs w:val="24"/>
              </w:rPr>
              <w:t>a</w:t>
            </w:r>
            <w:r w:rsidR="00A33290" w:rsidRPr="00A33290">
              <w:rPr>
                <w:szCs w:val="24"/>
              </w:rPr>
              <w:t xml:space="preserve">nns </w:t>
            </w:r>
            <w:r w:rsidR="00DE430B">
              <w:rPr>
                <w:szCs w:val="24"/>
              </w:rPr>
              <w:t xml:space="preserve">tillgänglig </w:t>
            </w:r>
            <w:r w:rsidR="00A33290">
              <w:rPr>
                <w:szCs w:val="24"/>
              </w:rPr>
              <w:t>i salen.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E430B" w:rsidRPr="00DE430B">
              <w:rPr>
                <w:szCs w:val="24"/>
              </w:rPr>
              <w:t>att utskottet, tillsammans med FöU, tar emot Gustav Lindström från tankesmedjan EUISS för möte om EU:s utrikes- och säkerhetspolitik den 6 april kl. 10</w:t>
            </w:r>
            <w:r w:rsidR="00DE430B">
              <w:rPr>
                <w:szCs w:val="24"/>
              </w:rPr>
              <w:t>:</w:t>
            </w:r>
            <w:r w:rsidR="00DE430B" w:rsidRPr="00DE430B">
              <w:rPr>
                <w:szCs w:val="24"/>
              </w:rPr>
              <w:t>30-11</w:t>
            </w:r>
            <w:r w:rsidR="00DE430B">
              <w:rPr>
                <w:szCs w:val="24"/>
              </w:rPr>
              <w:t>:</w:t>
            </w:r>
            <w:r w:rsidR="00DE430B" w:rsidRPr="00DE430B">
              <w:rPr>
                <w:szCs w:val="24"/>
              </w:rPr>
              <w:t>30</w:t>
            </w:r>
            <w:r w:rsidR="00DE430B">
              <w:rPr>
                <w:szCs w:val="24"/>
              </w:rPr>
              <w:t>.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F3288" w:rsidRDefault="00AF3288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påmindes om:</w:t>
            </w:r>
          </w:p>
          <w:p w:rsidR="00AF3288" w:rsidRDefault="00AF3288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87FEC">
              <w:rPr>
                <w:szCs w:val="24"/>
              </w:rPr>
              <w:t>a</w:t>
            </w:r>
            <w:r w:rsidR="00A87FEC" w:rsidRPr="00A87FEC">
              <w:rPr>
                <w:szCs w:val="24"/>
              </w:rPr>
              <w:t>tt utskottet håller ett digitalt möte med Ukrainas utrikesutskott den 14 mars kl. 14:00-15:00. Ledamöter som önskar delta kopplar upp sig på distans</w:t>
            </w:r>
            <w:r w:rsidR="00A87FEC">
              <w:rPr>
                <w:szCs w:val="24"/>
              </w:rPr>
              <w:t>.</w:t>
            </w:r>
            <w:bookmarkStart w:id="0" w:name="_GoBack"/>
            <w:bookmarkEnd w:id="0"/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F7C94" w:rsidRPr="001B1923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 w:rsidR="002320B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2320B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1F7C94" w:rsidRPr="001B1923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1F7C94" w:rsidRPr="0026357D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="002320B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2320B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1F7C94" w:rsidRDefault="0026357D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635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gelverket för exportkontroll av krigsmateriel m.m. (tillsammans med försvarsutskottet) </w:t>
            </w:r>
          </w:p>
          <w:p w:rsidR="0026357D" w:rsidRDefault="0026357D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6357D" w:rsidRDefault="0026357D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6357D">
              <w:rPr>
                <w:rFonts w:eastAsiaTheme="minorHAnsi"/>
                <w:color w:val="000000"/>
                <w:szCs w:val="24"/>
                <w:lang w:eastAsia="en-US"/>
              </w:rPr>
              <w:t>Generaldirektör Carl Johan Wiesland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 ISP informerade utskottet om regelverket för exportkontroll av krigsmateriel m.m.</w:t>
            </w:r>
          </w:p>
          <w:p w:rsidR="001F7C94" w:rsidRDefault="0026357D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6357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1F7C94" w:rsidRDefault="001F7C94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09B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F7C94" w:rsidRPr="002D0DBD" w:rsidRDefault="001F7C94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1F7C94" w:rsidRDefault="00884CF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4CF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äkerhetsläget i Ukraina (tillsammans med försvarsutskottet) </w:t>
            </w:r>
          </w:p>
          <w:p w:rsidR="00884CFA" w:rsidRPr="006A5494" w:rsidRDefault="00884CF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7C94" w:rsidRDefault="00884CF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mbassadör Tobias Thyberg</w:t>
            </w:r>
            <w:r w:rsidR="001F7C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ambassad i Kiev</w:t>
            </w:r>
            <w:r w:rsidR="001F7C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m </w:t>
            </w:r>
            <w:r w:rsidR="00013604">
              <w:rPr>
                <w:rFonts w:eastAsiaTheme="minorHAnsi"/>
                <w:bCs/>
                <w:color w:val="000000"/>
                <w:szCs w:val="24"/>
                <w:lang w:eastAsia="en-US"/>
              </w:rPr>
              <w:t>säkerhetsläget i Ukraina.</w:t>
            </w:r>
          </w:p>
          <w:p w:rsidR="001F7C94" w:rsidRDefault="001F7C94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Default="001F7C94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1F7C94" w:rsidRPr="006A5494" w:rsidRDefault="001F7C94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0C4448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0A0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F7C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1F7C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7C94" w:rsidRDefault="001F7C94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560A03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1</w:t>
            </w:r>
            <w:r w:rsidR="00560A03"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 kl. </w:t>
            </w:r>
            <w:r w:rsidR="00560A03">
              <w:rPr>
                <w:rFonts w:eastAsiaTheme="minorHAnsi"/>
                <w:bCs/>
                <w:color w:val="000000"/>
                <w:szCs w:val="24"/>
                <w:lang w:eastAsia="en-US"/>
              </w:rPr>
              <w:t>0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560A03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0.</w:t>
            </w:r>
          </w:p>
          <w:p w:rsidR="001F7C94" w:rsidRPr="000C4448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rPr>
                <w:b/>
              </w:rPr>
            </w:pPr>
          </w:p>
        </w:tc>
        <w:tc>
          <w:tcPr>
            <w:tcW w:w="6947" w:type="dxa"/>
          </w:tcPr>
          <w:p w:rsidR="001F7C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5030DD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A872FC">
              <w:t>1</w:t>
            </w:r>
            <w:r w:rsidR="000378AB">
              <w:t>7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BA70FC">
              <w:rPr>
                <w:sz w:val="20"/>
              </w:rPr>
              <w:t>7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C210B9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297487">
              <w:rPr>
                <w:sz w:val="19"/>
                <w:szCs w:val="19"/>
              </w:rPr>
              <w:t>5</w:t>
            </w:r>
            <w:r w:rsidR="005C644E">
              <w:rPr>
                <w:sz w:val="19"/>
                <w:szCs w:val="19"/>
              </w:rPr>
              <w:t>–</w:t>
            </w:r>
            <w:r w:rsidR="00DD4477">
              <w:rPr>
                <w:sz w:val="19"/>
                <w:szCs w:val="19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Storckenfeldt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8D6860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136620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CD377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13399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40628B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210B9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6C5BED"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210B9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0D3693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EA" w:rsidRDefault="00B01FEA" w:rsidP="00286A5C">
      <w:r>
        <w:separator/>
      </w:r>
    </w:p>
  </w:endnote>
  <w:endnote w:type="continuationSeparator" w:id="0">
    <w:p w:rsidR="00B01FEA" w:rsidRDefault="00B01FEA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EA" w:rsidRDefault="00B01FEA" w:rsidP="00286A5C">
      <w:r>
        <w:separator/>
      </w:r>
    </w:p>
  </w:footnote>
  <w:footnote w:type="continuationSeparator" w:id="0">
    <w:p w:rsidR="00B01FEA" w:rsidRDefault="00B01FEA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1"/>
  </w:num>
  <w:num w:numId="13">
    <w:abstractNumId w:val="1"/>
  </w:num>
  <w:num w:numId="14">
    <w:abstractNumId w:val="6"/>
  </w:num>
  <w:num w:numId="15">
    <w:abstractNumId w:val="23"/>
  </w:num>
  <w:num w:numId="16">
    <w:abstractNumId w:val="22"/>
  </w:num>
  <w:num w:numId="17">
    <w:abstractNumId w:val="0"/>
  </w:num>
  <w:num w:numId="18">
    <w:abstractNumId w:val="25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4"/>
  </w:num>
  <w:num w:numId="24">
    <w:abstractNumId w:val="24"/>
  </w:num>
  <w:num w:numId="25">
    <w:abstractNumId w:val="20"/>
  </w:num>
  <w:num w:numId="26">
    <w:abstractNumId w:val="26"/>
  </w:num>
  <w:num w:numId="27">
    <w:abstractNumId w:val="13"/>
  </w:num>
  <w:num w:numId="28">
    <w:abstractNumId w:val="17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D3693"/>
    <w:rsid w:val="000E0CBF"/>
    <w:rsid w:val="000E57F2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53C6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FEA"/>
    <w:rsid w:val="00B026D0"/>
    <w:rsid w:val="00B0297B"/>
    <w:rsid w:val="00B03F5D"/>
    <w:rsid w:val="00B05084"/>
    <w:rsid w:val="00B0543F"/>
    <w:rsid w:val="00B0666F"/>
    <w:rsid w:val="00B0793F"/>
    <w:rsid w:val="00B14441"/>
    <w:rsid w:val="00B176AD"/>
    <w:rsid w:val="00B24532"/>
    <w:rsid w:val="00B2562C"/>
    <w:rsid w:val="00B306DA"/>
    <w:rsid w:val="00B3078A"/>
    <w:rsid w:val="00B32D2C"/>
    <w:rsid w:val="00B337AC"/>
    <w:rsid w:val="00B34555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3B15"/>
    <w:rsid w:val="00B84417"/>
    <w:rsid w:val="00B857E6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44BEE"/>
    <w:rsid w:val="00C45D20"/>
    <w:rsid w:val="00C53A0A"/>
    <w:rsid w:val="00C5683B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F12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9B5-9A9B-4AC6-ACE5-C5D2180F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1</TotalTime>
  <Pages>3</Pages>
  <Words>676</Words>
  <Characters>3756</Characters>
  <Application>Microsoft Office Word</Application>
  <DocSecurity>0</DocSecurity>
  <Lines>1878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46</cp:revision>
  <cp:lastPrinted>2022-03-01T15:05:00Z</cp:lastPrinted>
  <dcterms:created xsi:type="dcterms:W3CDTF">2022-03-07T09:15:00Z</dcterms:created>
  <dcterms:modified xsi:type="dcterms:W3CDTF">2022-03-14T16:05:00Z</dcterms:modified>
</cp:coreProperties>
</file>